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F7" w:rsidRDefault="005272F7" w:rsidP="005272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……………….……………………</w:t>
      </w:r>
    </w:p>
    <w:p w:rsidR="005272F7" w:rsidRDefault="005272F7" w:rsidP="005272F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(pełna nazwa organu/podmiotu składającego zgłoszenie)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>(miejscowość i data)</w:t>
      </w:r>
    </w:p>
    <w:p w:rsidR="005272F7" w:rsidRDefault="005272F7" w:rsidP="005272F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………</w:t>
      </w: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..…………</w:t>
      </w:r>
    </w:p>
    <w:p w:rsidR="005272F7" w:rsidRDefault="005272F7" w:rsidP="005272F7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adres)</w:t>
      </w: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72F7" w:rsidRPr="00F53B06" w:rsidRDefault="005272F7" w:rsidP="005272F7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53B06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F53B06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="00F53B06" w:rsidRPr="00F53B0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Łęcznej</w:t>
      </w: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ŁOSZENIE </w:t>
      </w:r>
    </w:p>
    <w:p w:rsidR="005272F7" w:rsidRDefault="005272F7" w:rsidP="005272F7">
      <w:pPr>
        <w:tabs>
          <w:tab w:val="left" w:pos="360"/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ndydata organizacji pozarządowej lub podmiotu wymienionego w art. 3 ust. 3 ustawy z dnia 24 kwietnia 2003 r. o działalności pożytku pu</w:t>
      </w:r>
      <w:r w:rsidR="00A816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licznego i o wolontariacie (</w:t>
      </w:r>
      <w:r w:rsidR="00C049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718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. j. Dz. U. z 2018 r., poz. 45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 na członka komisji konkursowej w celu opiniowania ofert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złożonych w otwartym konkursie ofert na realizację zadania publicznego w formie powierzenia działań  w zakresie integracji społecznej osób bezrobotnych uczestniczących w </w:t>
      </w:r>
      <w:r w:rsidRP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Programie </w:t>
      </w:r>
      <w:r w:rsidRPr="00F53B06">
        <w:rPr>
          <w:rFonts w:ascii="Times New Roman" w:eastAsia="Times New Roman" w:hAnsi="Times New Roman"/>
          <w:b/>
          <w:i/>
          <w:kern w:val="36"/>
          <w:sz w:val="24"/>
          <w:szCs w:val="24"/>
          <w:lang w:eastAsia="pl-PL"/>
        </w:rPr>
        <w:t xml:space="preserve">Aktywizacja i Integracja </w:t>
      </w:r>
      <w:r w:rsidRP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organizowanym w 201</w:t>
      </w:r>
      <w:r w:rsidR="005718B8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8</w:t>
      </w:r>
      <w:r w:rsidRP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 r. przez Powiatowy Urząd Pracy w </w:t>
      </w:r>
      <w:r w:rsidR="00F53B06" w:rsidRPr="00F53B0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Łęcznej</w:t>
      </w:r>
      <w:r w:rsidRP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.</w:t>
      </w:r>
    </w:p>
    <w:p w:rsidR="005272F7" w:rsidRDefault="005272F7" w:rsidP="005272F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53"/>
        <w:gridCol w:w="4819"/>
      </w:tblGrid>
      <w:tr w:rsidR="005272F7" w:rsidTr="005272F7">
        <w:trPr>
          <w:trHeight w:val="75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ANE DOTYCZĄCE KANDYDATA NA CZŁONKA KOMISJI KONKURSOWEJ</w:t>
            </w:r>
          </w:p>
        </w:tc>
      </w:tr>
      <w:tr w:rsidR="005272F7" w:rsidTr="005272F7">
        <w:trPr>
          <w:trHeight w:val="7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mię i nazwisko kandydat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eastAsia="pl-PL"/>
              </w:rPr>
            </w:pPr>
          </w:p>
        </w:tc>
      </w:tr>
      <w:tr w:rsidR="005272F7" w:rsidTr="005272F7">
        <w:trPr>
          <w:trHeight w:val="85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Dane kontaktowe kandydata: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Cs/>
                <w:sz w:val="20"/>
                <w:lang w:eastAsia="pl-PL"/>
              </w:rPr>
              <w:t>(adres do korespondencji, tel. kontaktowy, e-mail)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eastAsia="pl-PL"/>
              </w:rPr>
            </w:pPr>
          </w:p>
        </w:tc>
      </w:tr>
      <w:tr w:rsidR="005272F7" w:rsidTr="005272F7">
        <w:trPr>
          <w:trHeight w:val="113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Funkcja pełniona w organizacji pozarządowej/podmiocie wymienionym w ustawie: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eastAsia="pl-PL"/>
              </w:rPr>
            </w:pPr>
          </w:p>
        </w:tc>
      </w:tr>
      <w:tr w:rsidR="005272F7" w:rsidTr="005272F7">
        <w:trPr>
          <w:trHeight w:val="1984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Opis doświadczenia kandydata na członka komisji konkursowej w zakresie działalności organizacji pozarządowej/ podmiotu wymienionego w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ustawie z dnia 24 kwietnia 2003 r. o działalności pożytku publicznego i o </w:t>
            </w:r>
            <w:r w:rsidR="00A81616">
              <w:rPr>
                <w:rFonts w:ascii="Times New Roman" w:eastAsia="Times New Roman" w:hAnsi="Times New Roman"/>
                <w:b/>
                <w:bCs/>
                <w:lang w:eastAsia="pl-PL"/>
              </w:rPr>
              <w:t>wolontariacie (</w:t>
            </w:r>
            <w:r w:rsidR="00C049DF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571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t. j. Dz. U. z 2018 r., poz. 450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  <w:lang w:eastAsia="pl-PL"/>
              </w:rPr>
            </w:pPr>
          </w:p>
        </w:tc>
      </w:tr>
      <w:tr w:rsidR="005272F7" w:rsidTr="005272F7">
        <w:trPr>
          <w:trHeight w:val="85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azwa organizacji pozarządowej/podmiotu wymienionego w ustawie</w:t>
            </w:r>
            <w:r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z dnia 24 kwietnia 2003 r. o działalności pożytku publ</w:t>
            </w:r>
            <w:r w:rsidR="00A81616">
              <w:rPr>
                <w:rFonts w:ascii="Times New Roman" w:eastAsia="Times New Roman" w:hAnsi="Times New Roman"/>
                <w:b/>
                <w:bCs/>
                <w:lang w:eastAsia="pl-PL"/>
              </w:rPr>
              <w:t>icznego i o wolontariacie (</w:t>
            </w:r>
            <w:r w:rsidR="005718B8">
              <w:rPr>
                <w:rFonts w:ascii="Times New Roman" w:eastAsia="Times New Roman" w:hAnsi="Times New Roman"/>
                <w:b/>
                <w:bCs/>
                <w:lang w:eastAsia="pl-PL"/>
              </w:rPr>
              <w:t>t. j. Dz. U. z 2018 r., poz. 450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 adres siedziby: 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  <w:lang w:eastAsia="pl-PL"/>
              </w:rPr>
            </w:pPr>
          </w:p>
        </w:tc>
      </w:tr>
      <w:tr w:rsidR="005272F7" w:rsidTr="005272F7">
        <w:trPr>
          <w:trHeight w:val="967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F7" w:rsidRDefault="005272F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 xml:space="preserve">Nazwa i numer dokumentu potwierdzającego status prawny organizacji pozarządowej/ podmiotu wymienionego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ustawie z dnia 24 kwietnia 2003 r. o działalności pożytku publ</w:t>
            </w:r>
            <w:r w:rsidR="00DA7630">
              <w:rPr>
                <w:rFonts w:ascii="Times New Roman" w:eastAsia="Times New Roman" w:hAnsi="Times New Roman"/>
                <w:b/>
                <w:bCs/>
                <w:lang w:eastAsia="pl-PL"/>
              </w:rPr>
              <w:t>icznego i o wolontariacie (</w:t>
            </w:r>
            <w:r w:rsidR="005718B8">
              <w:rPr>
                <w:rFonts w:ascii="Times New Roman" w:eastAsia="Times New Roman" w:hAnsi="Times New Roman"/>
                <w:b/>
                <w:bCs/>
                <w:lang w:eastAsia="pl-PL"/>
              </w:rPr>
              <w:t>t. j. Dz. U. z 2018 r., poz. 450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2F7" w:rsidRDefault="005272F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5272F7" w:rsidRDefault="005272F7" w:rsidP="005272F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272F7" w:rsidRDefault="005272F7" w:rsidP="005272F7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tabs>
          <w:tab w:val="left" w:pos="360"/>
          <w:tab w:val="left" w:pos="1980"/>
        </w:tabs>
        <w:spacing w:after="0" w:line="240" w:lineRule="auto"/>
        <w:jc w:val="both"/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UJĘ WOLĘ UDZIAŁU W KOMISJI KONKURSOWEJ DLA ZADANIA PUBLICZNEGO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Z ZAKRESU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„Realizacja działań w zakresie integracji społecznej osób bezrobotnych uczestniczących w Programie </w:t>
      </w:r>
      <w:r>
        <w:rPr>
          <w:rFonts w:ascii="Times New Roman" w:eastAsia="Times New Roman" w:hAnsi="Times New Roman"/>
          <w:b/>
          <w:i/>
          <w:kern w:val="36"/>
          <w:sz w:val="24"/>
          <w:szCs w:val="24"/>
          <w:lang w:eastAsia="pl-PL"/>
        </w:rPr>
        <w:t xml:space="preserve">Aktywizacja i Integracja w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201</w:t>
      </w:r>
      <w:r w:rsidR="005718B8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 r. na terenie powiatu </w:t>
      </w:r>
      <w:r w:rsid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łęczyńskiego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”</w:t>
      </w: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OŚWIADCZAM, ŻE:</w:t>
      </w:r>
    </w:p>
    <w:p w:rsidR="005272F7" w:rsidRDefault="005272F7" w:rsidP="005272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272F7" w:rsidRDefault="005272F7" w:rsidP="005272F7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stem obywatelem RP i korzystam z pełni praw publicznych.</w:t>
      </w:r>
    </w:p>
    <w:p w:rsidR="005272F7" w:rsidRDefault="005272F7" w:rsidP="005272F7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żej wymienione dane są prawdziwe i zgodne ze stanem prawnym i faktycznym.</w:t>
      </w:r>
    </w:p>
    <w:p w:rsidR="005272F7" w:rsidRDefault="005272F7" w:rsidP="005272F7">
      <w:pPr>
        <w:numPr>
          <w:ilvl w:val="0"/>
          <w:numId w:val="1"/>
        </w:numPr>
        <w:tabs>
          <w:tab w:val="left" w:pos="360"/>
          <w:tab w:val="left" w:pos="1980"/>
        </w:tabs>
        <w:spacing w:after="120" w:line="240" w:lineRule="auto"/>
        <w:ind w:left="426" w:hanging="426"/>
        <w:jc w:val="both"/>
        <w:rPr>
          <w:rFonts w:ascii="Times New Roman" w:eastAsia="Times New Roman" w:hAnsi="Times New Roman"/>
          <w:b/>
          <w:i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ganizacja pozarządowa/podmiot której jestem reprezentantem nie będzie brała udziału w konkursie na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powierzenie realizacji zadania publicznego w roku 201</w:t>
      </w:r>
      <w:r w:rsidR="00C049DF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z zakresu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„Realizacja działań w zakresie integracji społecznej osób bezrobotnych uczestniczących w Programie </w:t>
      </w:r>
      <w:r>
        <w:rPr>
          <w:rFonts w:ascii="Times New Roman" w:eastAsia="Times New Roman" w:hAnsi="Times New Roman"/>
          <w:b/>
          <w:i/>
          <w:kern w:val="36"/>
          <w:sz w:val="24"/>
          <w:szCs w:val="24"/>
          <w:lang w:eastAsia="pl-PL"/>
        </w:rPr>
        <w:t xml:space="preserve">Aktywizacja i Integracja w 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201</w:t>
      </w:r>
      <w:r w:rsidR="005718B8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 xml:space="preserve"> r. na terenie powiatu </w:t>
      </w:r>
      <w:r w:rsidR="00F53B06"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łęczyńskieg</w:t>
      </w:r>
      <w:r>
        <w:rPr>
          <w:rFonts w:ascii="Times New Roman" w:eastAsia="Times New Roman" w:hAnsi="Times New Roman"/>
          <w:b/>
          <w:kern w:val="36"/>
          <w:sz w:val="24"/>
          <w:szCs w:val="24"/>
          <w:lang w:eastAsia="pl-PL"/>
        </w:rPr>
        <w:t>o.”</w:t>
      </w:r>
    </w:p>
    <w:p w:rsidR="005272F7" w:rsidRDefault="005272F7" w:rsidP="005272F7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oznałem się z zasadami udziału przedstawicieli organizacji pozarządowych i podmiotów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mienionych w art. 3 ust. 3 wolontariacie ustawy z dnia 24 kwietnia 2003 r. o działalności pożytku publicznego i o wolontaria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omisji konkursowej Powiatowego Urzędu Pracy </w:t>
      </w:r>
      <w:r w:rsidRPr="00F53B0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53B06" w:rsidRPr="00F53B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ęcznej</w:t>
      </w:r>
      <w:r w:rsidR="00F53B06" w:rsidRPr="00F53B06">
        <w:rPr>
          <w:rFonts w:ascii="Times New Roman" w:eastAsia="Times New Roman" w:hAnsi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mi w treści zaproszenia. </w:t>
      </w:r>
    </w:p>
    <w:p w:rsidR="005272F7" w:rsidRDefault="005272F7" w:rsidP="005272F7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moich danych osobowych dla potrzeb rekrutacji i uczestnictwa w komisji konkursowej zgodnie z ustawą z 29 sierpnia 1997 r. o ochronie</w:t>
      </w:r>
      <w:r w:rsidR="005718B8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(</w:t>
      </w:r>
      <w:r w:rsidR="00C049DF">
        <w:rPr>
          <w:rFonts w:ascii="Times New Roman" w:eastAsia="Times New Roman" w:hAnsi="Times New Roman"/>
          <w:sz w:val="24"/>
          <w:szCs w:val="24"/>
          <w:lang w:eastAsia="pl-PL"/>
        </w:rPr>
        <w:t>Dz. U. z 2016 poz. 922</w:t>
      </w:r>
      <w:r w:rsidR="005718B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5718B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5718B8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5272F7" w:rsidRDefault="005272F7" w:rsidP="005272F7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.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(miejscowość, data)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ab/>
        <w:t xml:space="preserve">                       (czytelny podpis kandydata)</w:t>
      </w: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272F7" w:rsidRDefault="005272F7" w:rsidP="005272F7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podpis i pieczątka imienna czytelny podpis osoby upoważnionej do reprezentowania organizacji pozarządowej/ podmiotu, z ramienia którego występuje kandydat)</w:t>
      </w:r>
    </w:p>
    <w:p w:rsidR="005272F7" w:rsidRDefault="005272F7" w:rsidP="005272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72F7" w:rsidRDefault="005272F7" w:rsidP="005272F7"/>
    <w:p w:rsidR="0076525E" w:rsidRDefault="0076525E"/>
    <w:sectPr w:rsidR="00765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D0ACD"/>
    <w:multiLevelType w:val="hybridMultilevel"/>
    <w:tmpl w:val="DAE4DFB0"/>
    <w:lvl w:ilvl="0" w:tplc="EBB057CA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F7"/>
    <w:rsid w:val="005272F7"/>
    <w:rsid w:val="005718B8"/>
    <w:rsid w:val="00647677"/>
    <w:rsid w:val="006A3B98"/>
    <w:rsid w:val="0076525E"/>
    <w:rsid w:val="00A20179"/>
    <w:rsid w:val="00A81616"/>
    <w:rsid w:val="00C049DF"/>
    <w:rsid w:val="00DA7630"/>
    <w:rsid w:val="00F31F41"/>
    <w:rsid w:val="00F5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2F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1B0A-78E8-4EC0-9FE2-F6DBBBC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-12</cp:lastModifiedBy>
  <cp:revision>4</cp:revision>
  <cp:lastPrinted>2016-03-02T05:52:00Z</cp:lastPrinted>
  <dcterms:created xsi:type="dcterms:W3CDTF">2018-03-02T07:04:00Z</dcterms:created>
  <dcterms:modified xsi:type="dcterms:W3CDTF">2018-03-02T07:28:00Z</dcterms:modified>
</cp:coreProperties>
</file>